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3983" w:rsidRDefault="00825C18">
      <w:pPr>
        <w:rPr>
          <w:b/>
          <w:sz w:val="24"/>
        </w:rPr>
      </w:pPr>
      <w:r w:rsidRPr="002C0945">
        <w:rPr>
          <w:b/>
          <w:sz w:val="24"/>
        </w:rPr>
        <w:t xml:space="preserve">ÓČKO </w:t>
      </w:r>
      <w:r w:rsidR="0038084C">
        <w:rPr>
          <w:b/>
          <w:sz w:val="24"/>
        </w:rPr>
        <w:t>Jackpot</w:t>
      </w:r>
      <w:r w:rsidR="008216A5">
        <w:rPr>
          <w:b/>
          <w:sz w:val="24"/>
        </w:rPr>
        <w:t xml:space="preserve"> 9</w:t>
      </w:r>
      <w:r w:rsidR="00834B1D">
        <w:rPr>
          <w:b/>
          <w:sz w:val="24"/>
        </w:rPr>
        <w:t>.</w:t>
      </w:r>
      <w:r w:rsidR="008216A5">
        <w:rPr>
          <w:b/>
          <w:sz w:val="24"/>
        </w:rPr>
        <w:t xml:space="preserve"> 11</w:t>
      </w:r>
      <w:r w:rsidR="0034498F">
        <w:rPr>
          <w:b/>
          <w:sz w:val="24"/>
        </w:rPr>
        <w:t>.</w:t>
      </w:r>
      <w:r w:rsidR="00834B1D">
        <w:rPr>
          <w:b/>
          <w:sz w:val="24"/>
        </w:rPr>
        <w:t xml:space="preserve"> – </w:t>
      </w:r>
      <w:r w:rsidR="008216A5">
        <w:rPr>
          <w:b/>
          <w:sz w:val="24"/>
        </w:rPr>
        <w:t>1</w:t>
      </w:r>
      <w:r w:rsidR="003B4B26">
        <w:rPr>
          <w:b/>
          <w:sz w:val="24"/>
        </w:rPr>
        <w:t>3</w:t>
      </w:r>
      <w:r w:rsidR="00834B1D">
        <w:rPr>
          <w:b/>
          <w:sz w:val="24"/>
        </w:rPr>
        <w:t>.</w:t>
      </w:r>
      <w:r w:rsidR="00EE190B">
        <w:rPr>
          <w:b/>
          <w:sz w:val="24"/>
        </w:rPr>
        <w:t xml:space="preserve"> </w:t>
      </w:r>
      <w:r w:rsidR="008216A5">
        <w:rPr>
          <w:b/>
          <w:sz w:val="24"/>
        </w:rPr>
        <w:t>11</w:t>
      </w:r>
      <w:r w:rsidR="00EE190B">
        <w:rPr>
          <w:b/>
          <w:sz w:val="24"/>
        </w:rPr>
        <w:t>.</w:t>
      </w:r>
      <w:r w:rsidR="00834B1D">
        <w:rPr>
          <w:b/>
          <w:sz w:val="24"/>
        </w:rPr>
        <w:t xml:space="preserve"> 20</w:t>
      </w:r>
      <w:r w:rsidR="00756F85">
        <w:rPr>
          <w:b/>
          <w:sz w:val="24"/>
        </w:rPr>
        <w:t>20</w:t>
      </w:r>
      <w:r w:rsidR="00EE190B">
        <w:rPr>
          <w:b/>
          <w:sz w:val="24"/>
        </w:rPr>
        <w:t xml:space="preserve"> </w:t>
      </w:r>
      <w:r w:rsidR="006606FD">
        <w:rPr>
          <w:b/>
          <w:sz w:val="24"/>
        </w:rPr>
        <w:t>–</w:t>
      </w:r>
      <w:r w:rsidR="00EE190B">
        <w:rPr>
          <w:b/>
          <w:sz w:val="24"/>
        </w:rPr>
        <w:t xml:space="preserve"> </w:t>
      </w:r>
      <w:r w:rsidR="008216A5">
        <w:rPr>
          <w:b/>
          <w:sz w:val="24"/>
        </w:rPr>
        <w:t>Jakub Děkan podepsané dvoj CD A jak se máš ty?</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8216A5">
        <w:t>9</w:t>
      </w:r>
      <w:r w:rsidR="0034498F" w:rsidRPr="0034498F">
        <w:t xml:space="preserve">. </w:t>
      </w:r>
      <w:r w:rsidR="008216A5">
        <w:t>11</w:t>
      </w:r>
      <w:r w:rsidR="0034498F" w:rsidRPr="0034498F">
        <w:t xml:space="preserve">. </w:t>
      </w:r>
      <w:r w:rsidR="0034498F">
        <w:t>do</w:t>
      </w:r>
      <w:r w:rsidR="0034498F" w:rsidRPr="0034498F">
        <w:t xml:space="preserve"> </w:t>
      </w:r>
      <w:r w:rsidR="008216A5">
        <w:t>13</w:t>
      </w:r>
      <w:r w:rsidR="0034498F" w:rsidRPr="0034498F">
        <w:t xml:space="preserve">. </w:t>
      </w:r>
      <w:r w:rsidR="008216A5">
        <w:t>11</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877F15" w:rsidRPr="00CA37AA">
        <w:rPr>
          <w:rFonts w:ascii="Calibri" w:eastAsia="Calibri" w:hAnsi="Calibri" w:cs="Calibri"/>
          <w:color w:val="000000" w:themeColor="text1"/>
        </w:rPr>
        <w:t xml:space="preserve">videoklip </w:t>
      </w:r>
      <w:r w:rsidR="00CA37AA" w:rsidRPr="00CA37AA">
        <w:rPr>
          <w:rFonts w:ascii="Calibri" w:eastAsia="Calibri" w:hAnsi="Calibri" w:cs="Calibri"/>
          <w:color w:val="000000" w:themeColor="text1"/>
        </w:rPr>
        <w:t xml:space="preserve">Zůstaň tu stát z KB </w:t>
      </w:r>
      <w:proofErr w:type="spellStart"/>
      <w:r w:rsidR="00CA37AA" w:rsidRPr="00CA37AA">
        <w:rPr>
          <w:rFonts w:ascii="Calibri" w:eastAsia="Calibri" w:hAnsi="Calibri" w:cs="Calibri"/>
          <w:color w:val="000000" w:themeColor="text1"/>
        </w:rPr>
        <w:t>Acoustic</w:t>
      </w:r>
      <w:proofErr w:type="spellEnd"/>
      <w:r w:rsidR="00CA37AA" w:rsidRPr="00CA37AA">
        <w:rPr>
          <w:rFonts w:ascii="Calibri" w:eastAsia="Calibri" w:hAnsi="Calibri" w:cs="Calibri"/>
          <w:color w:val="000000" w:themeColor="text1"/>
        </w:rPr>
        <w:t xml:space="preserve"> </w:t>
      </w:r>
      <w:proofErr w:type="spellStart"/>
      <w:r w:rsidR="00CA37AA" w:rsidRPr="00CA37AA">
        <w:rPr>
          <w:rFonts w:ascii="Calibri" w:eastAsia="Calibri" w:hAnsi="Calibri" w:cs="Calibri"/>
          <w:color w:val="000000" w:themeColor="text1"/>
        </w:rPr>
        <w:t>Stage</w:t>
      </w:r>
      <w:proofErr w:type="spellEnd"/>
      <w:r w:rsidR="008216A5">
        <w:rPr>
          <w:rFonts w:ascii="Calibri" w:eastAsia="Calibri" w:hAnsi="Calibri" w:cs="Calibri"/>
          <w:color w:val="FF0000"/>
        </w:rPr>
        <w:t xml:space="preserve"> </w:t>
      </w:r>
      <w:r w:rsidR="00877F15">
        <w:rPr>
          <w:rFonts w:ascii="Calibri" w:eastAsia="Calibri" w:hAnsi="Calibri" w:cs="Calibri"/>
        </w:rPr>
        <w:t xml:space="preserve">od </w:t>
      </w:r>
      <w:r w:rsidR="008216A5">
        <w:rPr>
          <w:rFonts w:ascii="Calibri" w:eastAsia="Calibri" w:hAnsi="Calibri" w:cs="Calibri"/>
        </w:rPr>
        <w:t>Jakuba Děkana</w:t>
      </w:r>
      <w:r w:rsidR="00EE190B">
        <w:rPr>
          <w:rFonts w:ascii="Calibri" w:eastAsia="Calibri" w:hAnsi="Calibri" w:cs="Calibri"/>
        </w:rPr>
        <w:t xml:space="preserve">, můžete se zapojit do soutěže, </w:t>
      </w:r>
      <w:r w:rsidR="003C1386">
        <w:rPr>
          <w:rFonts w:ascii="Calibri" w:eastAsia="Calibri" w:hAnsi="Calibri" w:cs="Calibri"/>
        </w:rPr>
        <w:t xml:space="preserve">napište zprávu „Chci CD </w:t>
      </w:r>
      <w:proofErr w:type="spellStart"/>
      <w:r w:rsidR="003C1386">
        <w:rPr>
          <w:rFonts w:ascii="Calibri" w:eastAsia="Calibri" w:hAnsi="Calibri" w:cs="Calibri"/>
        </w:rPr>
        <w:t>Děkyse</w:t>
      </w:r>
      <w:proofErr w:type="spellEnd"/>
      <w:r w:rsidR="003C1386">
        <w:rPr>
          <w:rFonts w:ascii="Calibri" w:eastAsia="Calibri" w:hAnsi="Calibri" w:cs="Calibri"/>
        </w:rPr>
        <w:t xml:space="preserve">“ do messengeru na </w:t>
      </w:r>
      <w:proofErr w:type="spellStart"/>
      <w:r w:rsidR="003C1386">
        <w:rPr>
          <w:rFonts w:ascii="Calibri" w:eastAsia="Calibri" w:hAnsi="Calibri" w:cs="Calibri"/>
        </w:rPr>
        <w:t>Facebook</w:t>
      </w:r>
      <w:proofErr w:type="spellEnd"/>
      <w:r w:rsidR="003C1386">
        <w:rPr>
          <w:rFonts w:ascii="Calibri" w:eastAsia="Calibri" w:hAnsi="Calibri" w:cs="Calibri"/>
        </w:rPr>
        <w:t xml:space="preserve"> ÓČKO TV</w:t>
      </w:r>
      <w:r w:rsidR="00EE190B">
        <w:t xml:space="preserve">. Třetí </w:t>
      </w:r>
      <w:r w:rsidR="003C1386">
        <w:t xml:space="preserve">zpráva </w:t>
      </w:r>
      <w:r w:rsidR="00EE190B">
        <w:t xml:space="preserve">v pořadí vyhraje </w:t>
      </w:r>
      <w:r w:rsidR="008216A5">
        <w:rPr>
          <w:rFonts w:ascii="Calibri" w:eastAsia="Calibri" w:hAnsi="Calibri" w:cs="Calibri"/>
        </w:rPr>
        <w:t xml:space="preserve">podepsané dvoj CD A jak se máš ty? od Jakuba Děkana, které obsahuje i jeho koncert v rámci KB </w:t>
      </w:r>
      <w:proofErr w:type="spellStart"/>
      <w:r w:rsidR="008216A5">
        <w:rPr>
          <w:rFonts w:ascii="Calibri" w:eastAsia="Calibri" w:hAnsi="Calibri" w:cs="Calibri"/>
        </w:rPr>
        <w:t>Acoustic</w:t>
      </w:r>
      <w:proofErr w:type="spellEnd"/>
      <w:r w:rsidR="008216A5">
        <w:rPr>
          <w:rFonts w:ascii="Calibri" w:eastAsia="Calibri" w:hAnsi="Calibri" w:cs="Calibri"/>
        </w:rPr>
        <w:t xml:space="preserve"> </w:t>
      </w:r>
      <w:proofErr w:type="spellStart"/>
      <w:r w:rsidR="008216A5">
        <w:rPr>
          <w:rFonts w:ascii="Calibri" w:eastAsia="Calibri" w:hAnsi="Calibri" w:cs="Calibri"/>
        </w:rPr>
        <w:t>Stage</w:t>
      </w:r>
      <w:proofErr w:type="spellEnd"/>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A5B55" w:rsidRDefault="00EE190B">
      <w:pPr>
        <w:rPr>
          <w:b/>
          <w:u w:val="single"/>
        </w:rPr>
      </w:pPr>
      <w:r>
        <w:rPr>
          <w:rFonts w:ascii="Calibri" w:eastAsia="Calibri" w:hAnsi="Calibri" w:cs="Calibri"/>
        </w:rPr>
        <w:t>5</w:t>
      </w:r>
      <w:r w:rsidR="00834B1D">
        <w:rPr>
          <w:rFonts w:ascii="Calibri" w:eastAsia="Calibri" w:hAnsi="Calibri" w:cs="Calibri"/>
        </w:rPr>
        <w:t xml:space="preserve">x </w:t>
      </w:r>
      <w:r w:rsidR="008216A5">
        <w:rPr>
          <w:rFonts w:ascii="Calibri" w:eastAsia="Calibri" w:hAnsi="Calibri" w:cs="Calibri"/>
        </w:rPr>
        <w:t>podepsané dvoj CD A jak se máš ty? Jakuba Děkana.</w:t>
      </w:r>
      <w:r>
        <w:rPr>
          <w:rFonts w:ascii="Calibri" w:eastAsia="Calibri" w:hAnsi="Calibri" w:cs="Calibri"/>
        </w:rPr>
        <w:t xml:space="preserve"> </w:t>
      </w:r>
    </w:p>
    <w:p w:rsidR="00B45BF8" w:rsidRPr="00B45BF8" w:rsidRDefault="00B45BF8">
      <w:pPr>
        <w:rPr>
          <w:b/>
          <w:u w:val="single"/>
        </w:rPr>
      </w:pPr>
      <w:r w:rsidRPr="00B45BF8">
        <w:rPr>
          <w:b/>
          <w:u w:val="single"/>
        </w:rPr>
        <w:t>Mechanika soutěže</w:t>
      </w:r>
    </w:p>
    <w:p w:rsidR="007B3983" w:rsidRPr="00CA37AA" w:rsidRDefault="007B3983" w:rsidP="007B3983">
      <w:pPr>
        <w:rPr>
          <w:color w:val="000000" w:themeColor="text1"/>
          <w:lang w:val="en-US"/>
        </w:rPr>
      </w:pPr>
      <w:r>
        <w:t xml:space="preserve">1. </w:t>
      </w:r>
      <w:r w:rsidR="00A27B57">
        <w:t>Najdi ve vysílání TV ÓČKO v</w:t>
      </w:r>
      <w:r w:rsidR="00834B1D">
        <w:t xml:space="preserve"> termínu </w:t>
      </w:r>
      <w:r w:rsidR="00756F85">
        <w:t xml:space="preserve">od </w:t>
      </w:r>
      <w:r w:rsidR="008216A5">
        <w:t>9</w:t>
      </w:r>
      <w:r w:rsidR="00756F85" w:rsidRPr="0034498F">
        <w:t xml:space="preserve">. </w:t>
      </w:r>
      <w:r w:rsidR="008216A5">
        <w:t>11</w:t>
      </w:r>
      <w:r w:rsidR="00756F85" w:rsidRPr="0034498F">
        <w:t xml:space="preserve">. </w:t>
      </w:r>
      <w:r w:rsidR="00756F85">
        <w:t>do</w:t>
      </w:r>
      <w:r w:rsidR="00756F85" w:rsidRPr="0034498F">
        <w:t xml:space="preserve"> </w:t>
      </w:r>
      <w:r w:rsidR="008216A5">
        <w:t>13</w:t>
      </w:r>
      <w:r w:rsidR="006606FD">
        <w:t xml:space="preserve">. </w:t>
      </w:r>
      <w:r w:rsidR="008216A5">
        <w:t>11</w:t>
      </w:r>
      <w:r w:rsidR="00756F85" w:rsidRPr="0034498F">
        <w:t>. 20</w:t>
      </w:r>
      <w:r w:rsidR="00756F85">
        <w:t>20</w:t>
      </w:r>
      <w:r w:rsidR="00756F85" w:rsidRPr="0034498F">
        <w:t xml:space="preserve"> </w:t>
      </w:r>
      <w:r w:rsidR="00692BA1">
        <w:t>videokli</w:t>
      </w:r>
      <w:r w:rsidR="008216A5">
        <w:t xml:space="preserve">p </w:t>
      </w:r>
      <w:r w:rsidR="00CA37AA" w:rsidRPr="00CA37AA">
        <w:rPr>
          <w:color w:val="000000" w:themeColor="text1"/>
        </w:rPr>
        <w:t xml:space="preserve">Zůstaň tu stát z KB </w:t>
      </w:r>
      <w:proofErr w:type="spellStart"/>
      <w:r w:rsidR="00CA37AA" w:rsidRPr="00CA37AA">
        <w:rPr>
          <w:color w:val="000000" w:themeColor="text1"/>
        </w:rPr>
        <w:t>Acoustic</w:t>
      </w:r>
      <w:proofErr w:type="spellEnd"/>
      <w:r w:rsidR="00CA37AA" w:rsidRPr="00CA37AA">
        <w:rPr>
          <w:color w:val="000000" w:themeColor="text1"/>
        </w:rPr>
        <w:t xml:space="preserve"> </w:t>
      </w:r>
      <w:proofErr w:type="spellStart"/>
      <w:r w:rsidR="00CA37AA" w:rsidRPr="00CA37AA">
        <w:rPr>
          <w:color w:val="000000" w:themeColor="text1"/>
        </w:rPr>
        <w:t>Stage</w:t>
      </w:r>
      <w:proofErr w:type="spellEnd"/>
      <w:r w:rsidR="00692BA1" w:rsidRPr="00CA37AA">
        <w:rPr>
          <w:color w:val="000000" w:themeColor="text1"/>
        </w:rPr>
        <w:t xml:space="preserve"> od </w:t>
      </w:r>
      <w:r w:rsidR="008216A5" w:rsidRPr="00CA37AA">
        <w:rPr>
          <w:color w:val="000000" w:themeColor="text1"/>
        </w:rPr>
        <w:t>Jakuba Děkana</w:t>
      </w:r>
    </w:p>
    <w:p w:rsidR="007B3983" w:rsidRDefault="007B3983" w:rsidP="007B3983">
      <w:r>
        <w:t xml:space="preserve">2. </w:t>
      </w:r>
      <w:r w:rsidR="00EE190B">
        <w:rPr>
          <w:rFonts w:ascii="Calibri" w:eastAsia="Calibri" w:hAnsi="Calibri" w:cs="Calibri"/>
        </w:rPr>
        <w:t>Do soutěže se lze přihlásit zavoláním na telefonní číslo 22 50 66666</w:t>
      </w:r>
    </w:p>
    <w:p w:rsidR="007B3983" w:rsidRDefault="007B3983" w:rsidP="007B3983">
      <w:r>
        <w:t xml:space="preserve">3. </w:t>
      </w:r>
      <w:r w:rsidR="00EE190B">
        <w:t xml:space="preserve">Každý den třetí v pořadí vyhraje </w:t>
      </w:r>
      <w:r w:rsidR="008216A5">
        <w:rPr>
          <w:rFonts w:ascii="Calibri" w:eastAsia="Calibri" w:hAnsi="Calibri" w:cs="Calibri"/>
        </w:rPr>
        <w:t>1x podepsané dvoj CD</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4B26"/>
    <w:rsid w:val="003B5CD0"/>
    <w:rsid w:val="003B693B"/>
    <w:rsid w:val="003C1386"/>
    <w:rsid w:val="003E0991"/>
    <w:rsid w:val="003E5DC9"/>
    <w:rsid w:val="00413F4E"/>
    <w:rsid w:val="00495BFE"/>
    <w:rsid w:val="0051597A"/>
    <w:rsid w:val="00526041"/>
    <w:rsid w:val="00587AD6"/>
    <w:rsid w:val="0059303E"/>
    <w:rsid w:val="005C2C69"/>
    <w:rsid w:val="00630941"/>
    <w:rsid w:val="006606FD"/>
    <w:rsid w:val="00692BA1"/>
    <w:rsid w:val="00756F85"/>
    <w:rsid w:val="007B3983"/>
    <w:rsid w:val="008018DC"/>
    <w:rsid w:val="00817513"/>
    <w:rsid w:val="008216A5"/>
    <w:rsid w:val="00825C18"/>
    <w:rsid w:val="00834B1D"/>
    <w:rsid w:val="008442FD"/>
    <w:rsid w:val="00877F15"/>
    <w:rsid w:val="008B48A3"/>
    <w:rsid w:val="0094291D"/>
    <w:rsid w:val="00A27B57"/>
    <w:rsid w:val="00AC01EC"/>
    <w:rsid w:val="00B45BF8"/>
    <w:rsid w:val="00B9047A"/>
    <w:rsid w:val="00BB376E"/>
    <w:rsid w:val="00BD1713"/>
    <w:rsid w:val="00C17DC3"/>
    <w:rsid w:val="00C54FA1"/>
    <w:rsid w:val="00C6585D"/>
    <w:rsid w:val="00C72068"/>
    <w:rsid w:val="00CA37AA"/>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FC36"/>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49550448">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4CC3B-9D6B-4F7B-BEA1-37DB708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696</Words>
  <Characters>411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31</cp:revision>
  <dcterms:created xsi:type="dcterms:W3CDTF">2018-11-13T13:21:00Z</dcterms:created>
  <dcterms:modified xsi:type="dcterms:W3CDTF">2020-11-03T16:01:00Z</dcterms:modified>
</cp:coreProperties>
</file>